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036FF8" w:rsidRPr="00036FF8" w:rsidTr="000C2FBD">
        <w:tc>
          <w:tcPr>
            <w:tcW w:w="10314" w:type="dxa"/>
            <w:shd w:val="clear" w:color="auto" w:fill="auto"/>
          </w:tcPr>
          <w:p w:rsidR="00036FF8" w:rsidRPr="00036FF8" w:rsidRDefault="00036FF8" w:rsidP="000C2FBD">
            <w:pPr>
              <w:jc w:val="center"/>
              <w:rPr>
                <w:rFonts w:ascii="Times New Roman" w:hAnsi="Times New Roman" w:cs="Times New Roman"/>
              </w:rPr>
            </w:pPr>
            <w:r w:rsidRPr="00036F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3FB0E1" wp14:editId="16718148">
                  <wp:extent cx="679450" cy="10096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6FF8" w:rsidRPr="00036FF8" w:rsidRDefault="00036FF8" w:rsidP="000C2F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6FF8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036FF8" w:rsidRPr="00036FF8" w:rsidRDefault="00036FF8" w:rsidP="000C2F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6FF8" w:rsidRPr="00036FF8" w:rsidRDefault="00036FF8" w:rsidP="000C2FBD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036FF8">
              <w:rPr>
                <w:sz w:val="40"/>
                <w:szCs w:val="40"/>
              </w:rPr>
              <w:t>П</w:t>
            </w:r>
            <w:proofErr w:type="gramEnd"/>
            <w:r w:rsidRPr="00036FF8">
              <w:rPr>
                <w:sz w:val="40"/>
                <w:szCs w:val="40"/>
              </w:rPr>
              <w:t xml:space="preserve"> О С Т А Н О В Л Е Н И Е</w:t>
            </w:r>
          </w:p>
          <w:p w:rsidR="00036FF8" w:rsidRPr="00036FF8" w:rsidRDefault="00036FF8" w:rsidP="000C2F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FF8" w:rsidRPr="00036FF8" w:rsidTr="000C2FBD">
        <w:tc>
          <w:tcPr>
            <w:tcW w:w="10314" w:type="dxa"/>
            <w:shd w:val="clear" w:color="auto" w:fill="auto"/>
          </w:tcPr>
          <w:p w:rsidR="00036FF8" w:rsidRPr="00036FF8" w:rsidRDefault="00FC28C5" w:rsidP="000C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ermStart w:id="74334215" w:edGrp="everyone" w:colFirst="0" w:colLast="0"/>
            <w:permStart w:id="1049046320" w:edGrp="everyone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  <w:r w:rsidR="00036FF8" w:rsidRPr="00036F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036FF8" w:rsidRPr="00036FF8" w:rsidRDefault="00036FF8" w:rsidP="000C2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153" w:rsidRPr="00C57153" w:rsidRDefault="00C57153" w:rsidP="00C571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permEnd w:id="74334215"/>
      <w:permEnd w:id="1049046320"/>
      <w:r w:rsidRPr="00C5715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257FC6">
        <w:rPr>
          <w:rFonts w:ascii="Times New Roman" w:hAnsi="Times New Roman" w:cs="Times New Roman"/>
          <w:b/>
          <w:bCs/>
          <w:sz w:val="28"/>
          <w:szCs w:val="28"/>
        </w:rPr>
        <w:t xml:space="preserve">тарифа на перевозки пассажиров по муниципальным маршрутам регулярных перевозок на территории </w:t>
      </w:r>
      <w:r w:rsidRPr="00C57153">
        <w:rPr>
          <w:rFonts w:ascii="Times New Roman" w:hAnsi="Times New Roman" w:cs="Times New Roman"/>
          <w:b/>
          <w:bCs/>
          <w:sz w:val="28"/>
          <w:szCs w:val="28"/>
        </w:rPr>
        <w:t>Воротынского муниципального района Нижегородской области</w:t>
      </w:r>
    </w:p>
    <w:bookmarkEnd w:id="0"/>
    <w:p w:rsidR="00036FF8" w:rsidRDefault="00036FF8" w:rsidP="00C340D9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C340D9" w:rsidRDefault="00C340D9" w:rsidP="00C340D9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C340D9" w:rsidRDefault="00C340D9" w:rsidP="00C340D9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036FF8" w:rsidRPr="003811D1" w:rsidRDefault="003922EB" w:rsidP="003811D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811D1">
        <w:rPr>
          <w:rFonts w:ascii="Times New Roman" w:hAnsi="Times New Roman" w:cs="Times New Roman"/>
          <w:b w:val="0"/>
          <w:sz w:val="28"/>
          <w:szCs w:val="28"/>
        </w:rPr>
        <w:t>В с</w:t>
      </w:r>
      <w:r w:rsidR="00257FC6" w:rsidRPr="003811D1">
        <w:rPr>
          <w:rFonts w:ascii="Times New Roman" w:hAnsi="Times New Roman" w:cs="Times New Roman"/>
          <w:b w:val="0"/>
          <w:sz w:val="28"/>
          <w:szCs w:val="28"/>
        </w:rPr>
        <w:t>оответствии с Федеральным</w:t>
      </w:r>
      <w:r w:rsidR="003024DA">
        <w:rPr>
          <w:rFonts w:ascii="Times New Roman" w:hAnsi="Times New Roman" w:cs="Times New Roman"/>
          <w:b w:val="0"/>
          <w:sz w:val="28"/>
          <w:szCs w:val="28"/>
        </w:rPr>
        <w:t>и</w:t>
      </w:r>
      <w:r w:rsidR="00257FC6" w:rsidRPr="003811D1">
        <w:rPr>
          <w:rFonts w:ascii="Times New Roman" w:hAnsi="Times New Roman" w:cs="Times New Roman"/>
          <w:b w:val="0"/>
          <w:sz w:val="28"/>
          <w:szCs w:val="28"/>
        </w:rPr>
        <w:t xml:space="preserve"> закона</w:t>
      </w:r>
      <w:r w:rsidRPr="003811D1">
        <w:rPr>
          <w:rFonts w:ascii="Times New Roman" w:hAnsi="Times New Roman" w:cs="Times New Roman"/>
          <w:b w:val="0"/>
          <w:sz w:val="28"/>
          <w:szCs w:val="28"/>
        </w:rPr>
        <w:t>м</w:t>
      </w:r>
      <w:r w:rsidR="000A6B81">
        <w:rPr>
          <w:rFonts w:ascii="Times New Roman" w:hAnsi="Times New Roman" w:cs="Times New Roman"/>
          <w:b w:val="0"/>
          <w:sz w:val="28"/>
          <w:szCs w:val="28"/>
        </w:rPr>
        <w:t xml:space="preserve">и от </w:t>
      </w:r>
      <w:r w:rsidR="00257FC6" w:rsidRPr="003811D1">
        <w:rPr>
          <w:rFonts w:ascii="Times New Roman" w:hAnsi="Times New Roman" w:cs="Times New Roman"/>
          <w:b w:val="0"/>
          <w:sz w:val="28"/>
          <w:szCs w:val="28"/>
        </w:rPr>
        <w:t xml:space="preserve">6 октября 2003 </w:t>
      </w:r>
      <w:r w:rsidR="00FC08D6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4F05B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811D1">
        <w:rPr>
          <w:rFonts w:ascii="Times New Roman" w:hAnsi="Times New Roman" w:cs="Times New Roman"/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57FC6" w:rsidRPr="003811D1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3811D1">
        <w:rPr>
          <w:rFonts w:ascii="Times New Roman" w:hAnsi="Times New Roman" w:cs="Times New Roman"/>
          <w:b w:val="0"/>
          <w:sz w:val="28"/>
          <w:szCs w:val="28"/>
        </w:rPr>
        <w:t>3 июля 2015</w:t>
      </w:r>
      <w:r w:rsidR="00FC08D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3811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5B6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7FC6" w:rsidRPr="003811D1">
        <w:rPr>
          <w:rFonts w:ascii="Times New Roman" w:hAnsi="Times New Roman" w:cs="Times New Roman"/>
          <w:b w:val="0"/>
          <w:sz w:val="28"/>
          <w:szCs w:val="28"/>
        </w:rPr>
        <w:t>220</w:t>
      </w:r>
      <w:r w:rsidRPr="003811D1">
        <w:rPr>
          <w:rFonts w:ascii="Times New Roman" w:hAnsi="Times New Roman" w:cs="Times New Roman"/>
          <w:b w:val="0"/>
          <w:sz w:val="28"/>
          <w:szCs w:val="28"/>
        </w:rPr>
        <w:t>-ФЗ «</w:t>
      </w:r>
      <w:r w:rsidR="00257FC6" w:rsidRPr="003811D1">
        <w:rPr>
          <w:rFonts w:ascii="Times New Roman" w:hAnsi="Times New Roman" w:cs="Times New Roman"/>
          <w:b w:val="0"/>
          <w:sz w:val="28"/>
          <w:szCs w:val="28"/>
        </w:rPr>
        <w:t>Об организации регулярных перевозок пассажиров и багажа автомобильном транспортом и городским наземным элект</w:t>
      </w:r>
      <w:r w:rsidR="003811D1">
        <w:rPr>
          <w:rFonts w:ascii="Times New Roman" w:hAnsi="Times New Roman" w:cs="Times New Roman"/>
          <w:b w:val="0"/>
          <w:sz w:val="28"/>
          <w:szCs w:val="28"/>
        </w:rPr>
        <w:t>рическим транспортом</w:t>
      </w:r>
      <w:r w:rsidR="00257FC6" w:rsidRPr="003811D1">
        <w:rPr>
          <w:rFonts w:ascii="Times New Roman" w:hAnsi="Times New Roman" w:cs="Times New Roman"/>
          <w:b w:val="0"/>
          <w:sz w:val="28"/>
          <w:szCs w:val="28"/>
        </w:rPr>
        <w:t xml:space="preserve"> в Российской Федерации и о внесении изменений в отдельные законодательные акты Российской Федерации</w:t>
      </w:r>
      <w:r w:rsidR="003811D1" w:rsidRPr="003811D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811D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811D1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FC08D6">
        <w:rPr>
          <w:rFonts w:ascii="Times New Roman" w:hAnsi="Times New Roman" w:cs="Times New Roman"/>
          <w:b w:val="0"/>
          <w:sz w:val="28"/>
          <w:szCs w:val="28"/>
        </w:rPr>
        <w:t xml:space="preserve">Нижегородской области от </w:t>
      </w:r>
      <w:r w:rsidR="003811D1" w:rsidRPr="003811D1">
        <w:rPr>
          <w:rFonts w:ascii="Times New Roman" w:hAnsi="Times New Roman" w:cs="Times New Roman"/>
          <w:b w:val="0"/>
          <w:sz w:val="28"/>
          <w:szCs w:val="28"/>
        </w:rPr>
        <w:t>1 февраля 2017</w:t>
      </w:r>
      <w:proofErr w:type="gramEnd"/>
      <w:r w:rsidR="003811D1" w:rsidRPr="003811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C08D6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3811D1" w:rsidRPr="003811D1">
        <w:rPr>
          <w:rFonts w:ascii="Times New Roman" w:hAnsi="Times New Roman" w:cs="Times New Roman"/>
          <w:b w:val="0"/>
          <w:sz w:val="28"/>
          <w:szCs w:val="28"/>
        </w:rPr>
        <w:t>№11-З «Об организации регулярны</w:t>
      </w:r>
      <w:r w:rsidR="003811D1">
        <w:rPr>
          <w:rFonts w:ascii="Times New Roman" w:hAnsi="Times New Roman" w:cs="Times New Roman"/>
          <w:b w:val="0"/>
          <w:sz w:val="28"/>
          <w:szCs w:val="28"/>
        </w:rPr>
        <w:t>х перевозок пассажиров и багажа</w:t>
      </w:r>
      <w:r w:rsidR="003811D1" w:rsidRPr="003811D1">
        <w:rPr>
          <w:rFonts w:ascii="Times New Roman" w:hAnsi="Times New Roman" w:cs="Times New Roman"/>
          <w:b w:val="0"/>
          <w:sz w:val="28"/>
          <w:szCs w:val="28"/>
        </w:rPr>
        <w:t xml:space="preserve"> автомобильным транспортом и городским наземным электрическим трансп</w:t>
      </w:r>
      <w:r w:rsidR="00B110D1">
        <w:rPr>
          <w:rFonts w:ascii="Times New Roman" w:hAnsi="Times New Roman" w:cs="Times New Roman"/>
          <w:b w:val="0"/>
          <w:sz w:val="28"/>
          <w:szCs w:val="28"/>
        </w:rPr>
        <w:t xml:space="preserve">ортом в Нижегородской области», </w:t>
      </w:r>
      <w:r w:rsidR="003811D1" w:rsidRPr="003811D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Воротынского муниципального района Нижегородской области </w:t>
      </w:r>
      <w:r w:rsidR="003811D1">
        <w:rPr>
          <w:rFonts w:ascii="Times New Roman" w:hAnsi="Times New Roman" w:cs="Times New Roman"/>
          <w:b w:val="0"/>
          <w:sz w:val="28"/>
          <w:szCs w:val="28"/>
        </w:rPr>
        <w:t>от 29</w:t>
      </w:r>
      <w:r w:rsidR="003024DA">
        <w:rPr>
          <w:rFonts w:ascii="Times New Roman" w:hAnsi="Times New Roman" w:cs="Times New Roman"/>
          <w:b w:val="0"/>
          <w:sz w:val="28"/>
          <w:szCs w:val="28"/>
        </w:rPr>
        <w:t xml:space="preserve"> января 2019 года №</w:t>
      </w:r>
      <w:r w:rsidR="003811D1" w:rsidRPr="003811D1">
        <w:rPr>
          <w:rFonts w:ascii="Times New Roman" w:hAnsi="Times New Roman" w:cs="Times New Roman"/>
          <w:b w:val="0"/>
          <w:sz w:val="28"/>
          <w:szCs w:val="28"/>
        </w:rPr>
        <w:t>16 «Об утверждении порядка установления регулируемых тарифов</w:t>
      </w:r>
      <w:r w:rsidR="003811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11D1" w:rsidRPr="003811D1">
        <w:rPr>
          <w:rFonts w:ascii="Times New Roman" w:hAnsi="Times New Roman" w:cs="Times New Roman"/>
          <w:b w:val="0"/>
          <w:sz w:val="28"/>
          <w:szCs w:val="28"/>
        </w:rPr>
        <w:t>на перевозки пассажиров и багажа по муниципальным маршрутам</w:t>
      </w:r>
      <w:r w:rsidR="003811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11D1" w:rsidRPr="003811D1">
        <w:rPr>
          <w:rFonts w:ascii="Times New Roman" w:hAnsi="Times New Roman" w:cs="Times New Roman"/>
          <w:b w:val="0"/>
          <w:sz w:val="28"/>
          <w:szCs w:val="28"/>
        </w:rPr>
        <w:t>регулярных перевозок в границах Воротынского муниципального района»</w:t>
      </w:r>
      <w:proofErr w:type="gramEnd"/>
      <w:r w:rsidR="003811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FF8" w:rsidRPr="003811D1">
        <w:rPr>
          <w:rFonts w:ascii="Times New Roman" w:hAnsi="Times New Roman" w:cs="Times New Roman"/>
          <w:b w:val="0"/>
          <w:sz w:val="28"/>
          <w:szCs w:val="28"/>
        </w:rPr>
        <w:t>Администрация Воротынского муниципального района Нижегородской области постановляет:</w:t>
      </w:r>
      <w:r w:rsidR="006432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6D85" w:rsidRDefault="0000623A" w:rsidP="00257FC6">
      <w:pPr>
        <w:rPr>
          <w:rFonts w:ascii="Times New Roman" w:hAnsi="Times New Roman" w:cs="Times New Roman"/>
          <w:bCs/>
          <w:sz w:val="28"/>
          <w:szCs w:val="28"/>
        </w:rPr>
      </w:pPr>
      <w:r w:rsidRPr="0000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C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 </w:t>
      </w:r>
      <w:r w:rsidR="003811D1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19</w:t>
      </w:r>
      <w:r w:rsidR="00BA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06D85" w:rsidRPr="003811D1">
        <w:rPr>
          <w:rFonts w:ascii="Times New Roman" w:hAnsi="Times New Roman" w:cs="Times New Roman"/>
          <w:bCs/>
          <w:sz w:val="28"/>
          <w:szCs w:val="28"/>
        </w:rPr>
        <w:t xml:space="preserve"> на территории Воротынского муниципального района Нижегородской области</w:t>
      </w:r>
      <w:r w:rsidR="00106D85">
        <w:rPr>
          <w:rFonts w:ascii="Times New Roman" w:hAnsi="Times New Roman" w:cs="Times New Roman"/>
          <w:bCs/>
          <w:sz w:val="28"/>
          <w:szCs w:val="28"/>
        </w:rPr>
        <w:t>:</w:t>
      </w:r>
    </w:p>
    <w:p w:rsidR="00257FC6" w:rsidRDefault="00BA6379" w:rsidP="00257F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38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 на перевозки </w:t>
      </w:r>
      <w:r w:rsidR="003811D1" w:rsidRPr="003811D1">
        <w:rPr>
          <w:rFonts w:ascii="Times New Roman" w:hAnsi="Times New Roman" w:cs="Times New Roman"/>
          <w:bCs/>
          <w:sz w:val="28"/>
          <w:szCs w:val="28"/>
        </w:rPr>
        <w:t xml:space="preserve">пассажиров по муниципальным маршрутам регулярных </w:t>
      </w:r>
      <w:r w:rsidR="00106D85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="003811D1">
        <w:rPr>
          <w:rFonts w:ascii="Times New Roman" w:hAnsi="Times New Roman" w:cs="Times New Roman"/>
          <w:bCs/>
          <w:sz w:val="28"/>
          <w:szCs w:val="28"/>
        </w:rPr>
        <w:t>2,</w:t>
      </w:r>
      <w:r w:rsidR="004F05B6">
        <w:rPr>
          <w:rFonts w:ascii="Times New Roman" w:hAnsi="Times New Roman" w:cs="Times New Roman"/>
          <w:bCs/>
          <w:sz w:val="28"/>
          <w:szCs w:val="28"/>
        </w:rPr>
        <w:t xml:space="preserve">85 руб. за 1 </w:t>
      </w:r>
      <w:proofErr w:type="spellStart"/>
      <w:r w:rsidR="004F05B6">
        <w:rPr>
          <w:rFonts w:ascii="Times New Roman" w:hAnsi="Times New Roman" w:cs="Times New Roman"/>
          <w:bCs/>
          <w:sz w:val="28"/>
          <w:szCs w:val="28"/>
        </w:rPr>
        <w:t>пассажиро</w:t>
      </w:r>
      <w:proofErr w:type="spellEnd"/>
      <w:r w:rsidR="004F05B6">
        <w:rPr>
          <w:rFonts w:ascii="Times New Roman" w:hAnsi="Times New Roman" w:cs="Times New Roman"/>
          <w:bCs/>
          <w:sz w:val="28"/>
          <w:szCs w:val="28"/>
        </w:rPr>
        <w:t>-километр;</w:t>
      </w:r>
    </w:p>
    <w:p w:rsidR="00126498" w:rsidRDefault="00126498" w:rsidP="001264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инимальную плату за проезд пассажиров в размере 20 рублей</w:t>
      </w:r>
      <w:r w:rsidR="004F05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D85" w:rsidRDefault="00126498" w:rsidP="00257F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45EFE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106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 за провоз каждого места багажа в размере:</w:t>
      </w:r>
    </w:p>
    <w:p w:rsidR="00106D85" w:rsidRDefault="00106D85" w:rsidP="00257F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стоянии от 1 км до 24 км – 16 руб</w:t>
      </w:r>
      <w:r w:rsidR="00345E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D85" w:rsidRDefault="00106D85" w:rsidP="00106D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стоянии от 24,1 км до 50 км – 21 руб</w:t>
      </w:r>
      <w:r w:rsidR="00345E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D85" w:rsidRDefault="00106D85" w:rsidP="00106D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стоянии свыше 50 км –</w:t>
      </w:r>
      <w:r w:rsidR="0034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45E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D85" w:rsidRDefault="00106D85" w:rsidP="00106D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D85" w:rsidRPr="003811D1" w:rsidRDefault="00106D85" w:rsidP="00257F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23A" w:rsidRDefault="003811D1" w:rsidP="00A51C4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AC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0623A" w:rsidRPr="0000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57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ьника </w:t>
      </w:r>
      <w:r w:rsidR="00BA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</w:t>
      </w:r>
      <w:r w:rsidR="0003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у, архитектуре и ЖКХ </w:t>
      </w:r>
      <w:r w:rsidR="000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623A" w:rsidRPr="00006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оротынского муниципального района Нижегородской области</w:t>
      </w:r>
      <w:r w:rsidR="0063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54EE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</w:t>
      </w:r>
      <w:r w:rsidR="00032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лова</w:t>
      </w:r>
      <w:proofErr w:type="spellEnd"/>
      <w:r w:rsidR="00C34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F17" w:rsidRPr="0000623A" w:rsidRDefault="003811D1" w:rsidP="001264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457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подлежит опубликованию</w:t>
      </w:r>
      <w:r w:rsidRPr="00294575">
        <w:rPr>
          <w:rFonts w:ascii="Times New Roman" w:hAnsi="Times New Roman" w:cs="Times New Roman"/>
          <w:sz w:val="28"/>
          <w:szCs w:val="28"/>
        </w:rPr>
        <w:t xml:space="preserve"> в печатном издании «Воротынская газета» и </w:t>
      </w:r>
      <w:r w:rsidR="00471F17">
        <w:rPr>
          <w:rFonts w:ascii="Times New Roman" w:hAnsi="Times New Roman" w:cs="Times New Roman"/>
          <w:sz w:val="28"/>
          <w:szCs w:val="28"/>
        </w:rPr>
        <w:t>размещению</w:t>
      </w:r>
      <w:r w:rsidR="00471F17" w:rsidRPr="0000623A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«Воротынский район» </w:t>
      </w:r>
      <w:hyperlink r:id="rId8" w:history="1">
        <w:r w:rsidR="00471F17" w:rsidRPr="0000623A">
          <w:rPr>
            <w:rFonts w:ascii="Times New Roman" w:hAnsi="Times New Roman" w:cs="Times New Roman"/>
            <w:sz w:val="28"/>
            <w:szCs w:val="28"/>
          </w:rPr>
          <w:t>http://vorotynec.omsu-nnov.ru/</w:t>
        </w:r>
      </w:hyperlink>
      <w:r w:rsidR="00471F17" w:rsidRPr="000062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FF8" w:rsidRDefault="00036FF8" w:rsidP="00C340D9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0A6B81" w:rsidRDefault="000A6B81" w:rsidP="000A6B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6B81" w:rsidRPr="00010FAD" w:rsidRDefault="000A6B81" w:rsidP="000A6B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0FA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A51C4F" w:rsidRDefault="000A6B81" w:rsidP="00BA637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ты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010FAD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Солдатов</w:t>
      </w:r>
      <w:proofErr w:type="spellEnd"/>
    </w:p>
    <w:sectPr w:rsidR="00A51C4F" w:rsidSect="000A48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F5"/>
    <w:rsid w:val="0000623A"/>
    <w:rsid w:val="0003265E"/>
    <w:rsid w:val="00036FF8"/>
    <w:rsid w:val="00040787"/>
    <w:rsid w:val="0007569C"/>
    <w:rsid w:val="000A48CB"/>
    <w:rsid w:val="000A6B81"/>
    <w:rsid w:val="000B708A"/>
    <w:rsid w:val="000C13F9"/>
    <w:rsid w:val="000E1DF2"/>
    <w:rsid w:val="000E335E"/>
    <w:rsid w:val="00106D85"/>
    <w:rsid w:val="00121E38"/>
    <w:rsid w:val="00126498"/>
    <w:rsid w:val="00126E76"/>
    <w:rsid w:val="001A1990"/>
    <w:rsid w:val="001D3C00"/>
    <w:rsid w:val="001E54F9"/>
    <w:rsid w:val="001E6728"/>
    <w:rsid w:val="001F6008"/>
    <w:rsid w:val="0021608F"/>
    <w:rsid w:val="0024048F"/>
    <w:rsid w:val="00254487"/>
    <w:rsid w:val="00257FC6"/>
    <w:rsid w:val="002C109B"/>
    <w:rsid w:val="002E1DE4"/>
    <w:rsid w:val="003024DA"/>
    <w:rsid w:val="003304D6"/>
    <w:rsid w:val="00345EFE"/>
    <w:rsid w:val="00362821"/>
    <w:rsid w:val="00363EDF"/>
    <w:rsid w:val="003811D1"/>
    <w:rsid w:val="003853F5"/>
    <w:rsid w:val="003922EB"/>
    <w:rsid w:val="003B083F"/>
    <w:rsid w:val="003D3C75"/>
    <w:rsid w:val="003E3199"/>
    <w:rsid w:val="00407786"/>
    <w:rsid w:val="00423041"/>
    <w:rsid w:val="004438BC"/>
    <w:rsid w:val="00471F17"/>
    <w:rsid w:val="00472627"/>
    <w:rsid w:val="004D2A39"/>
    <w:rsid w:val="004F05B6"/>
    <w:rsid w:val="00507F4B"/>
    <w:rsid w:val="00526A53"/>
    <w:rsid w:val="00566BA8"/>
    <w:rsid w:val="00576754"/>
    <w:rsid w:val="0058191F"/>
    <w:rsid w:val="005A1FCB"/>
    <w:rsid w:val="00611367"/>
    <w:rsid w:val="00633C9D"/>
    <w:rsid w:val="006354EE"/>
    <w:rsid w:val="00643289"/>
    <w:rsid w:val="00643AB7"/>
    <w:rsid w:val="00664AA6"/>
    <w:rsid w:val="006C0929"/>
    <w:rsid w:val="006E5608"/>
    <w:rsid w:val="006F2D34"/>
    <w:rsid w:val="00702961"/>
    <w:rsid w:val="007237D6"/>
    <w:rsid w:val="00732C6B"/>
    <w:rsid w:val="00765344"/>
    <w:rsid w:val="0076746B"/>
    <w:rsid w:val="00832D84"/>
    <w:rsid w:val="00854F99"/>
    <w:rsid w:val="0087355D"/>
    <w:rsid w:val="008977B3"/>
    <w:rsid w:val="008C0414"/>
    <w:rsid w:val="0090689F"/>
    <w:rsid w:val="0092368F"/>
    <w:rsid w:val="00956FD1"/>
    <w:rsid w:val="009A4802"/>
    <w:rsid w:val="009E71A2"/>
    <w:rsid w:val="009F6C54"/>
    <w:rsid w:val="00A51C4F"/>
    <w:rsid w:val="00A900DA"/>
    <w:rsid w:val="00AB09D9"/>
    <w:rsid w:val="00AB4E05"/>
    <w:rsid w:val="00AC65A9"/>
    <w:rsid w:val="00AF0D61"/>
    <w:rsid w:val="00B110D1"/>
    <w:rsid w:val="00B25D6D"/>
    <w:rsid w:val="00B65CF1"/>
    <w:rsid w:val="00B72896"/>
    <w:rsid w:val="00BA6379"/>
    <w:rsid w:val="00BF77B3"/>
    <w:rsid w:val="00C170F3"/>
    <w:rsid w:val="00C340D9"/>
    <w:rsid w:val="00C426DF"/>
    <w:rsid w:val="00C57153"/>
    <w:rsid w:val="00C7032A"/>
    <w:rsid w:val="00CB2E6F"/>
    <w:rsid w:val="00CB3A52"/>
    <w:rsid w:val="00CC46E1"/>
    <w:rsid w:val="00CE1CC0"/>
    <w:rsid w:val="00D2234C"/>
    <w:rsid w:val="00D2460B"/>
    <w:rsid w:val="00D35A2D"/>
    <w:rsid w:val="00DC713B"/>
    <w:rsid w:val="00E84E1D"/>
    <w:rsid w:val="00EA2ED0"/>
    <w:rsid w:val="00EF7008"/>
    <w:rsid w:val="00F2207F"/>
    <w:rsid w:val="00F53D3D"/>
    <w:rsid w:val="00F7386C"/>
    <w:rsid w:val="00FC08D6"/>
    <w:rsid w:val="00FC28C5"/>
    <w:rsid w:val="00FD5F6E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36FF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3F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54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36F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6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F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F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1C4F"/>
    <w:pPr>
      <w:ind w:left="720"/>
      <w:contextualSpacing/>
    </w:pPr>
  </w:style>
  <w:style w:type="paragraph" w:customStyle="1" w:styleId="ConsPlusTitle">
    <w:name w:val="ConsPlusTitle"/>
    <w:rsid w:val="003811D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11D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36FF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3F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54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36F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6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F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F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1C4F"/>
    <w:pPr>
      <w:ind w:left="720"/>
      <w:contextualSpacing/>
    </w:pPr>
  </w:style>
  <w:style w:type="paragraph" w:customStyle="1" w:styleId="ConsPlusTitle">
    <w:name w:val="ConsPlusTitle"/>
    <w:rsid w:val="003811D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11D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6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ynec.omsu-nn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9B17-E4EE-45FB-874E-E985998E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AndMe</dc:creator>
  <cp:keywords/>
  <dc:description/>
  <cp:lastModifiedBy>adm10</cp:lastModifiedBy>
  <cp:revision>69</cp:revision>
  <cp:lastPrinted>2019-03-26T06:11:00Z</cp:lastPrinted>
  <dcterms:created xsi:type="dcterms:W3CDTF">2019-01-21T18:17:00Z</dcterms:created>
  <dcterms:modified xsi:type="dcterms:W3CDTF">2019-03-27T11:40:00Z</dcterms:modified>
</cp:coreProperties>
</file>